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68DA" w14:textId="77777777" w:rsidR="0070635B" w:rsidRPr="00FF010C" w:rsidRDefault="0070635B" w:rsidP="0070635B">
      <w:pPr>
        <w:jc w:val="center"/>
        <w:rPr>
          <w:rFonts w:hAnsi="ＭＳ 明朝"/>
          <w:sz w:val="40"/>
          <w:szCs w:val="40"/>
          <w:u w:val="single"/>
        </w:rPr>
      </w:pPr>
      <w:r w:rsidRPr="00FF010C">
        <w:rPr>
          <w:rFonts w:hAnsi="ＭＳ 明朝" w:hint="eastAsia"/>
          <w:sz w:val="40"/>
          <w:szCs w:val="40"/>
          <w:u w:val="single"/>
        </w:rPr>
        <w:t>使　用　印　鑑　届</w:t>
      </w:r>
    </w:p>
    <w:p w14:paraId="49DB6277" w14:textId="77777777" w:rsidR="0070635B" w:rsidRPr="00FF010C" w:rsidRDefault="0070635B">
      <w:pPr>
        <w:rPr>
          <w:rFonts w:hAnsi="ＭＳ 明朝"/>
        </w:rPr>
      </w:pPr>
    </w:p>
    <w:p w14:paraId="005D3F09" w14:textId="77777777" w:rsidR="0070635B" w:rsidRPr="00FF010C" w:rsidRDefault="0070635B">
      <w:pPr>
        <w:rPr>
          <w:rFonts w:hAnsi="ＭＳ 明朝"/>
        </w:rPr>
      </w:pPr>
    </w:p>
    <w:p w14:paraId="1447DA8B" w14:textId="77777777" w:rsidR="0070635B" w:rsidRPr="00FF010C" w:rsidRDefault="0070635B" w:rsidP="00FF010C">
      <w:pPr>
        <w:ind w:firstLineChars="630" w:firstLine="1549"/>
        <w:rPr>
          <w:rFonts w:hAnsi="ＭＳ 明朝"/>
        </w:rPr>
      </w:pPr>
      <w:r w:rsidRPr="00FF010C">
        <w:rPr>
          <w:rFonts w:hAnsi="ＭＳ 明朝" w:hint="eastAsia"/>
          <w:sz w:val="24"/>
        </w:rPr>
        <w:t xml:space="preserve">使　用　印　</w:t>
      </w:r>
      <w:r w:rsidRPr="00FF010C">
        <w:rPr>
          <w:rFonts w:hAnsi="ＭＳ 明朝" w:hint="eastAsia"/>
        </w:rPr>
        <w:t xml:space="preserve">　　　　　　　　　　　　</w:t>
      </w:r>
      <w:r w:rsidRPr="00FF010C">
        <w:rPr>
          <w:rFonts w:hAnsi="ＭＳ 明朝" w:hint="eastAsia"/>
          <w:sz w:val="24"/>
        </w:rPr>
        <w:t xml:space="preserve">　実　　　　印</w:t>
      </w:r>
    </w:p>
    <w:tbl>
      <w:tblPr>
        <w:tblpPr w:leftFromText="142" w:rightFromText="142" w:vertAnchor="text" w:horzAnchor="page" w:tblpX="2254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70635B" w:rsidRPr="00FF010C" w14:paraId="10F9CC27" w14:textId="77777777">
        <w:trPr>
          <w:trHeight w:val="2541"/>
        </w:trPr>
        <w:tc>
          <w:tcPr>
            <w:tcW w:w="2977" w:type="dxa"/>
          </w:tcPr>
          <w:p w14:paraId="2397C8A9" w14:textId="77777777" w:rsidR="0070635B" w:rsidRPr="00FF010C" w:rsidRDefault="0070635B" w:rsidP="0070635B">
            <w:pPr>
              <w:rPr>
                <w:rFonts w:hAnsi="ＭＳ 明朝"/>
              </w:rPr>
            </w:pPr>
          </w:p>
        </w:tc>
      </w:tr>
    </w:tbl>
    <w:tbl>
      <w:tblPr>
        <w:tblpPr w:leftFromText="142" w:rightFromText="142" w:vertAnchor="text" w:horzAnchor="page" w:tblpX="661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717FA4" w:rsidRPr="00FF010C" w14:paraId="255555B6" w14:textId="77777777" w:rsidTr="00717FA4">
        <w:trPr>
          <w:trHeight w:val="2541"/>
        </w:trPr>
        <w:tc>
          <w:tcPr>
            <w:tcW w:w="2977" w:type="dxa"/>
          </w:tcPr>
          <w:p w14:paraId="5A19A82B" w14:textId="77777777" w:rsidR="00717FA4" w:rsidRPr="00FF010C" w:rsidRDefault="00717FA4" w:rsidP="00717FA4">
            <w:pPr>
              <w:rPr>
                <w:rFonts w:hAnsi="ＭＳ 明朝"/>
              </w:rPr>
            </w:pPr>
          </w:p>
        </w:tc>
      </w:tr>
    </w:tbl>
    <w:p w14:paraId="55C5E3A9" w14:textId="77777777" w:rsidR="002B07D4" w:rsidRPr="002B07D4" w:rsidRDefault="002B07D4" w:rsidP="002B07D4">
      <w:pPr>
        <w:rPr>
          <w:vanish/>
        </w:rPr>
      </w:pPr>
    </w:p>
    <w:p w14:paraId="23BB9B3F" w14:textId="77777777" w:rsidR="0070635B" w:rsidRPr="00FF010C" w:rsidRDefault="0070635B" w:rsidP="0070635B">
      <w:pPr>
        <w:rPr>
          <w:rFonts w:hAnsi="ＭＳ 明朝"/>
        </w:rPr>
      </w:pPr>
    </w:p>
    <w:p w14:paraId="6F3F72FC" w14:textId="77777777" w:rsidR="0070635B" w:rsidRPr="00FF010C" w:rsidRDefault="0070635B" w:rsidP="0070635B">
      <w:pPr>
        <w:rPr>
          <w:rFonts w:hAnsi="ＭＳ 明朝"/>
        </w:rPr>
      </w:pPr>
    </w:p>
    <w:p w14:paraId="702B291A" w14:textId="77777777" w:rsidR="0070635B" w:rsidRPr="00FF010C" w:rsidRDefault="0070635B" w:rsidP="0070635B">
      <w:pPr>
        <w:rPr>
          <w:rFonts w:hAnsi="ＭＳ 明朝"/>
        </w:rPr>
      </w:pPr>
    </w:p>
    <w:p w14:paraId="42D4B884" w14:textId="77777777" w:rsidR="0070635B" w:rsidRPr="00FF010C" w:rsidRDefault="0070635B" w:rsidP="0070635B">
      <w:pPr>
        <w:rPr>
          <w:rFonts w:hAnsi="ＭＳ 明朝"/>
        </w:rPr>
      </w:pPr>
    </w:p>
    <w:p w14:paraId="75B77358" w14:textId="77777777" w:rsidR="0070635B" w:rsidRPr="00FF010C" w:rsidRDefault="0070635B" w:rsidP="0070635B">
      <w:pPr>
        <w:rPr>
          <w:rFonts w:hAnsi="ＭＳ 明朝"/>
        </w:rPr>
      </w:pPr>
    </w:p>
    <w:p w14:paraId="19D0FD8B" w14:textId="77777777" w:rsidR="0070635B" w:rsidRPr="00FF010C" w:rsidRDefault="0070635B" w:rsidP="0070635B">
      <w:pPr>
        <w:rPr>
          <w:rFonts w:hAnsi="ＭＳ 明朝"/>
        </w:rPr>
      </w:pPr>
    </w:p>
    <w:p w14:paraId="019B79AB" w14:textId="77777777" w:rsidR="0070635B" w:rsidRPr="00FF010C" w:rsidRDefault="0070635B" w:rsidP="0070635B">
      <w:pPr>
        <w:rPr>
          <w:rFonts w:hAnsi="ＭＳ 明朝"/>
        </w:rPr>
      </w:pPr>
    </w:p>
    <w:p w14:paraId="44974321" w14:textId="77777777" w:rsidR="0070635B" w:rsidRPr="00FF010C" w:rsidRDefault="0070635B" w:rsidP="0070635B">
      <w:pPr>
        <w:rPr>
          <w:rFonts w:hAnsi="ＭＳ 明朝"/>
        </w:rPr>
      </w:pPr>
    </w:p>
    <w:p w14:paraId="79F710B1" w14:textId="77777777" w:rsidR="0070635B" w:rsidRPr="00FF010C" w:rsidRDefault="0070635B" w:rsidP="0070635B">
      <w:pPr>
        <w:rPr>
          <w:rFonts w:hAnsi="ＭＳ 明朝"/>
        </w:rPr>
      </w:pPr>
    </w:p>
    <w:p w14:paraId="16485B74" w14:textId="77777777" w:rsidR="0070635B" w:rsidRPr="00FF010C" w:rsidRDefault="0070635B" w:rsidP="0070635B">
      <w:pPr>
        <w:rPr>
          <w:rFonts w:hAnsi="ＭＳ 明朝"/>
        </w:rPr>
      </w:pPr>
    </w:p>
    <w:p w14:paraId="70E91C12" w14:textId="38F1CA89" w:rsidR="0070635B" w:rsidRPr="003B470C" w:rsidRDefault="00C3307A" w:rsidP="003B470C">
      <w:pPr>
        <w:ind w:firstLineChars="100" w:firstLine="216"/>
      </w:pPr>
      <w:r>
        <w:rPr>
          <w:rFonts w:hint="eastAsia"/>
        </w:rPr>
        <w:t>令和</w:t>
      </w:r>
      <w:r w:rsidR="002A156F">
        <w:rPr>
          <w:rFonts w:hint="eastAsia"/>
        </w:rPr>
        <w:t>６</w:t>
      </w:r>
      <w:r w:rsidR="00627956">
        <w:rPr>
          <w:rFonts w:hint="eastAsia"/>
        </w:rPr>
        <w:t>年度</w:t>
      </w:r>
      <w:r w:rsidR="00FA4E5F">
        <w:rPr>
          <w:rFonts w:hint="eastAsia"/>
        </w:rPr>
        <w:t>学校運営協議会委員の報酬</w:t>
      </w:r>
      <w:r w:rsidR="00627956">
        <w:rPr>
          <w:rFonts w:hint="eastAsia"/>
        </w:rPr>
        <w:t>口座振込データ作成</w:t>
      </w:r>
      <w:r w:rsidR="004A162B" w:rsidRPr="004A162B">
        <w:rPr>
          <w:rFonts w:hint="eastAsia"/>
        </w:rPr>
        <w:t>業務委託</w:t>
      </w:r>
      <w:r w:rsidR="000F188E" w:rsidRPr="00FF010C">
        <w:rPr>
          <w:rFonts w:hAnsi="ＭＳ 明朝" w:hint="eastAsia"/>
        </w:rPr>
        <w:t>における委託契約に関する一切の書類には、上記の印鑑</w:t>
      </w:r>
      <w:r w:rsidR="0070635B" w:rsidRPr="00FF010C">
        <w:rPr>
          <w:rFonts w:hAnsi="ＭＳ 明朝" w:hint="eastAsia"/>
          <w:sz w:val="22"/>
          <w:szCs w:val="22"/>
        </w:rPr>
        <w:t>（使用印）を使用しますのでお届け</w:t>
      </w:r>
      <w:r w:rsidR="000F188E" w:rsidRPr="00FF010C">
        <w:rPr>
          <w:rFonts w:hAnsi="ＭＳ 明朝" w:hint="eastAsia"/>
          <w:sz w:val="22"/>
          <w:szCs w:val="22"/>
        </w:rPr>
        <w:t>いた</w:t>
      </w:r>
      <w:r w:rsidR="0070635B" w:rsidRPr="00FF010C">
        <w:rPr>
          <w:rFonts w:hAnsi="ＭＳ 明朝" w:hint="eastAsia"/>
          <w:sz w:val="22"/>
          <w:szCs w:val="22"/>
        </w:rPr>
        <w:t>します。</w:t>
      </w:r>
    </w:p>
    <w:p w14:paraId="39E6E1D0" w14:textId="77777777" w:rsidR="0070635B" w:rsidRPr="00DB1929" w:rsidRDefault="0070635B" w:rsidP="0070635B">
      <w:pPr>
        <w:rPr>
          <w:rFonts w:hAnsi="ＭＳ 明朝"/>
        </w:rPr>
      </w:pPr>
    </w:p>
    <w:p w14:paraId="6971CB64" w14:textId="77777777" w:rsidR="0070635B" w:rsidRPr="00FF010C" w:rsidRDefault="0070635B" w:rsidP="0070635B">
      <w:pPr>
        <w:rPr>
          <w:rFonts w:hAnsi="ＭＳ 明朝"/>
        </w:rPr>
      </w:pPr>
    </w:p>
    <w:p w14:paraId="4D94AB92" w14:textId="77777777" w:rsidR="0070635B" w:rsidRPr="00FF010C" w:rsidRDefault="0070635B" w:rsidP="0070635B">
      <w:pPr>
        <w:rPr>
          <w:rFonts w:hAnsi="ＭＳ 明朝"/>
        </w:rPr>
      </w:pPr>
    </w:p>
    <w:p w14:paraId="5B86DDA0" w14:textId="77777777" w:rsidR="0070635B" w:rsidRPr="00FF010C" w:rsidRDefault="0070635B" w:rsidP="0070635B">
      <w:pPr>
        <w:rPr>
          <w:rFonts w:hAnsi="ＭＳ 明朝"/>
        </w:rPr>
      </w:pPr>
      <w:r w:rsidRPr="00FF010C">
        <w:rPr>
          <w:rFonts w:hAnsi="ＭＳ 明朝" w:hint="eastAsia"/>
        </w:rPr>
        <w:t xml:space="preserve">　</w:t>
      </w:r>
      <w:r w:rsidR="00C3307A">
        <w:rPr>
          <w:rFonts w:hAnsi="ＭＳ 明朝" w:hint="eastAsia"/>
        </w:rPr>
        <w:t>令和</w:t>
      </w:r>
      <w:r w:rsidR="004A7648">
        <w:rPr>
          <w:rFonts w:hAnsi="ＭＳ 明朝" w:hint="eastAsia"/>
        </w:rPr>
        <w:t xml:space="preserve">　　</w:t>
      </w:r>
      <w:r w:rsidRPr="00FF010C">
        <w:rPr>
          <w:rFonts w:hAnsi="ＭＳ 明朝" w:hint="eastAsia"/>
        </w:rPr>
        <w:t>年</w:t>
      </w:r>
      <w:r w:rsidR="00205204" w:rsidRPr="00FF010C">
        <w:rPr>
          <w:rFonts w:hAnsi="ＭＳ 明朝" w:hint="eastAsia"/>
        </w:rPr>
        <w:t xml:space="preserve">　</w:t>
      </w:r>
      <w:r w:rsidR="00C60665" w:rsidRPr="00FF010C">
        <w:rPr>
          <w:rFonts w:hAnsi="ＭＳ 明朝" w:hint="eastAsia"/>
        </w:rPr>
        <w:t xml:space="preserve">　</w:t>
      </w:r>
      <w:r w:rsidR="00205204" w:rsidRPr="00FF010C">
        <w:rPr>
          <w:rFonts w:hAnsi="ＭＳ 明朝" w:hint="eastAsia"/>
        </w:rPr>
        <w:t>月　　日</w:t>
      </w:r>
    </w:p>
    <w:p w14:paraId="5FF117F1" w14:textId="77777777" w:rsidR="00205204" w:rsidRPr="004A7648" w:rsidRDefault="00205204" w:rsidP="0070635B">
      <w:pPr>
        <w:rPr>
          <w:rFonts w:hAnsi="ＭＳ 明朝"/>
        </w:rPr>
      </w:pPr>
    </w:p>
    <w:p w14:paraId="3F306A11" w14:textId="77777777" w:rsidR="00205204" w:rsidRPr="00FF010C" w:rsidRDefault="00205204" w:rsidP="0070635B">
      <w:pPr>
        <w:rPr>
          <w:rFonts w:hAnsi="ＭＳ 明朝"/>
        </w:rPr>
      </w:pPr>
    </w:p>
    <w:p w14:paraId="3F61EF22" w14:textId="77777777" w:rsidR="00205204" w:rsidRPr="00FF010C" w:rsidRDefault="00205204" w:rsidP="0070635B">
      <w:pPr>
        <w:rPr>
          <w:rFonts w:hAnsi="ＭＳ 明朝"/>
        </w:rPr>
      </w:pPr>
      <w:r w:rsidRPr="00FF010C">
        <w:rPr>
          <w:rFonts w:hAnsi="ＭＳ 明朝" w:hint="eastAsia"/>
        </w:rPr>
        <w:t xml:space="preserve">鹿児島市長　</w:t>
      </w:r>
      <w:r w:rsidR="00E848A3">
        <w:rPr>
          <w:rFonts w:hAnsi="ＭＳ 明朝" w:hint="eastAsia"/>
        </w:rPr>
        <w:t>下　鶴　隆　央</w:t>
      </w:r>
      <w:r w:rsidRPr="00FF010C">
        <w:rPr>
          <w:rFonts w:hAnsi="ＭＳ 明朝" w:hint="eastAsia"/>
        </w:rPr>
        <w:t xml:space="preserve">　殿</w:t>
      </w:r>
    </w:p>
    <w:p w14:paraId="2B1FC6D7" w14:textId="77777777" w:rsidR="00205204" w:rsidRPr="00FF010C" w:rsidRDefault="00205204" w:rsidP="0070635B">
      <w:pPr>
        <w:rPr>
          <w:rFonts w:hAnsi="ＭＳ 明朝"/>
        </w:rPr>
      </w:pPr>
    </w:p>
    <w:p w14:paraId="7D1BF7A0" w14:textId="77777777" w:rsidR="00205204" w:rsidRPr="00FF010C" w:rsidRDefault="00205204" w:rsidP="0070635B">
      <w:pPr>
        <w:rPr>
          <w:rFonts w:hAnsi="ＭＳ 明朝"/>
        </w:rPr>
      </w:pPr>
    </w:p>
    <w:p w14:paraId="34F7A6F1" w14:textId="77777777" w:rsidR="00205204" w:rsidRPr="00FF010C" w:rsidRDefault="00205204" w:rsidP="0070635B">
      <w:pPr>
        <w:rPr>
          <w:rFonts w:hAnsi="ＭＳ 明朝"/>
        </w:rPr>
      </w:pPr>
    </w:p>
    <w:p w14:paraId="1BCC4218" w14:textId="77777777" w:rsidR="00205204" w:rsidRPr="00FF010C" w:rsidRDefault="00205204" w:rsidP="0070635B">
      <w:pPr>
        <w:rPr>
          <w:rFonts w:hAnsi="ＭＳ 明朝"/>
        </w:rPr>
      </w:pPr>
      <w:r w:rsidRPr="00FF010C">
        <w:rPr>
          <w:rFonts w:hAnsi="ＭＳ 明朝" w:hint="eastAsia"/>
        </w:rPr>
        <w:t xml:space="preserve">　　　　　　　　　　　　　　　　　　　</w:t>
      </w:r>
      <w:r w:rsidR="004D0166">
        <w:rPr>
          <w:rFonts w:hAnsi="ＭＳ 明朝" w:hint="eastAsia"/>
        </w:rPr>
        <w:t>所   在   地</w:t>
      </w:r>
    </w:p>
    <w:p w14:paraId="061064B2" w14:textId="77777777" w:rsidR="00AA67F5" w:rsidRPr="00FF010C" w:rsidRDefault="00205204" w:rsidP="0070635B">
      <w:pPr>
        <w:rPr>
          <w:rFonts w:hAnsi="ＭＳ 明朝"/>
        </w:rPr>
      </w:pPr>
      <w:r w:rsidRPr="00FF010C">
        <w:rPr>
          <w:rFonts w:hAnsi="ＭＳ 明朝" w:hint="eastAsia"/>
        </w:rPr>
        <w:t xml:space="preserve">　　　　　　　　　　　　　　　　　　　</w:t>
      </w:r>
    </w:p>
    <w:p w14:paraId="3DF3A933" w14:textId="77777777" w:rsidR="00205204" w:rsidRPr="00FF010C" w:rsidRDefault="00205204" w:rsidP="00FF010C">
      <w:pPr>
        <w:ind w:firstLineChars="1900" w:firstLine="4103"/>
        <w:rPr>
          <w:rFonts w:hAnsi="ＭＳ 明朝"/>
        </w:rPr>
      </w:pPr>
      <w:r w:rsidRPr="00FF010C">
        <w:rPr>
          <w:rFonts w:hAnsi="ＭＳ 明朝" w:hint="eastAsia"/>
        </w:rPr>
        <w:t>商号又は名称</w:t>
      </w:r>
    </w:p>
    <w:p w14:paraId="47AEEDA2" w14:textId="77777777" w:rsidR="00AA67F5" w:rsidRPr="00FF010C" w:rsidRDefault="00205204" w:rsidP="0070635B">
      <w:pPr>
        <w:rPr>
          <w:rFonts w:hAnsi="ＭＳ 明朝"/>
        </w:rPr>
      </w:pPr>
      <w:r w:rsidRPr="00FF010C">
        <w:rPr>
          <w:rFonts w:hAnsi="ＭＳ 明朝" w:hint="eastAsia"/>
        </w:rPr>
        <w:t xml:space="preserve">　　　　　　　　　　　　　　　　　　　</w:t>
      </w:r>
    </w:p>
    <w:p w14:paraId="1CDF2D1B" w14:textId="77777777" w:rsidR="00BD2160" w:rsidRPr="00FF010C" w:rsidRDefault="00205204" w:rsidP="00FF010C">
      <w:pPr>
        <w:ind w:firstLineChars="1900" w:firstLine="4103"/>
        <w:rPr>
          <w:rFonts w:hAnsi="ＭＳ 明朝"/>
        </w:rPr>
      </w:pPr>
      <w:r w:rsidRPr="00FF010C">
        <w:rPr>
          <w:rFonts w:hAnsi="ＭＳ 明朝" w:hint="eastAsia"/>
        </w:rPr>
        <w:t>代表者</w:t>
      </w:r>
      <w:r w:rsidR="004D0166">
        <w:rPr>
          <w:rFonts w:hAnsi="ＭＳ 明朝" w:hint="eastAsia"/>
        </w:rPr>
        <w:t>職・氏名</w:t>
      </w:r>
    </w:p>
    <w:p w14:paraId="38D222B3" w14:textId="77777777" w:rsidR="00BD2160" w:rsidRPr="00FF010C" w:rsidRDefault="00BD2160" w:rsidP="00BD2160">
      <w:pPr>
        <w:rPr>
          <w:rFonts w:hAnsi="ＭＳ 明朝"/>
        </w:rPr>
      </w:pPr>
    </w:p>
    <w:p w14:paraId="708A0836" w14:textId="77777777" w:rsidR="00BD2160" w:rsidRPr="00FF010C" w:rsidRDefault="00BD2160" w:rsidP="00BD2160">
      <w:pPr>
        <w:rPr>
          <w:rFonts w:hAnsi="ＭＳ 明朝"/>
        </w:rPr>
      </w:pPr>
    </w:p>
    <w:p w14:paraId="7A6A01FD" w14:textId="77777777" w:rsidR="00205204" w:rsidRPr="00FF010C" w:rsidRDefault="00205204" w:rsidP="00BD2160">
      <w:pPr>
        <w:rPr>
          <w:rFonts w:hAnsi="ＭＳ 明朝"/>
        </w:rPr>
      </w:pPr>
    </w:p>
    <w:sectPr w:rsidR="00205204" w:rsidRPr="00FF010C" w:rsidSect="00E81C04">
      <w:pgSz w:w="11906" w:h="16838" w:code="9"/>
      <w:pgMar w:top="1134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3B08" w14:textId="77777777" w:rsidR="00E81C04" w:rsidRDefault="00E81C04" w:rsidP="00D0312C">
      <w:r>
        <w:separator/>
      </w:r>
    </w:p>
  </w:endnote>
  <w:endnote w:type="continuationSeparator" w:id="0">
    <w:p w14:paraId="0AF9D890" w14:textId="77777777" w:rsidR="00E81C04" w:rsidRDefault="00E81C04" w:rsidP="00D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C4F9" w14:textId="77777777" w:rsidR="00E81C04" w:rsidRDefault="00E81C04" w:rsidP="00D0312C">
      <w:r>
        <w:separator/>
      </w:r>
    </w:p>
  </w:footnote>
  <w:footnote w:type="continuationSeparator" w:id="0">
    <w:p w14:paraId="1E80E449" w14:textId="77777777" w:rsidR="00E81C04" w:rsidRDefault="00E81C04" w:rsidP="00D03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35B"/>
    <w:rsid w:val="000F188E"/>
    <w:rsid w:val="001132A1"/>
    <w:rsid w:val="001631D0"/>
    <w:rsid w:val="00205204"/>
    <w:rsid w:val="00211BFF"/>
    <w:rsid w:val="002A156F"/>
    <w:rsid w:val="002B07D4"/>
    <w:rsid w:val="003B470C"/>
    <w:rsid w:val="004A162B"/>
    <w:rsid w:val="004A6F39"/>
    <w:rsid w:val="004A7648"/>
    <w:rsid w:val="004B741F"/>
    <w:rsid w:val="004D0166"/>
    <w:rsid w:val="00627956"/>
    <w:rsid w:val="00683BC7"/>
    <w:rsid w:val="006C7212"/>
    <w:rsid w:val="0070635B"/>
    <w:rsid w:val="00717FA4"/>
    <w:rsid w:val="007B2871"/>
    <w:rsid w:val="007C12C1"/>
    <w:rsid w:val="007F680D"/>
    <w:rsid w:val="008569F8"/>
    <w:rsid w:val="00956609"/>
    <w:rsid w:val="009963EB"/>
    <w:rsid w:val="009A023E"/>
    <w:rsid w:val="009E5025"/>
    <w:rsid w:val="00AA67F5"/>
    <w:rsid w:val="00AB439B"/>
    <w:rsid w:val="00BD2160"/>
    <w:rsid w:val="00C3307A"/>
    <w:rsid w:val="00C60665"/>
    <w:rsid w:val="00C83611"/>
    <w:rsid w:val="00CD6610"/>
    <w:rsid w:val="00D0312C"/>
    <w:rsid w:val="00DB1929"/>
    <w:rsid w:val="00E81C04"/>
    <w:rsid w:val="00E848A3"/>
    <w:rsid w:val="00EB70A7"/>
    <w:rsid w:val="00EC4BFB"/>
    <w:rsid w:val="00FA4E5F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483CD"/>
  <w15:docId w15:val="{02D4BDCA-FB8C-431C-AB89-C93D3DED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10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2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3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312C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D03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312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C561-60F4-4E14-870D-E73E1FAE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　用　印　鑑　届</vt:lpstr>
      <vt:lpstr>使　用　印　鑑　届</vt:lpstr>
    </vt:vector>
  </TitlesOfParts>
  <Company>鹿児島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　用　印　鑑　届</dc:title>
  <dc:creator>Administrator</dc:creator>
  <cp:lastModifiedBy>田辺　里奈</cp:lastModifiedBy>
  <cp:revision>12</cp:revision>
  <cp:lastPrinted>2021-01-15T06:20:00Z</cp:lastPrinted>
  <dcterms:created xsi:type="dcterms:W3CDTF">2019-01-29T01:11:00Z</dcterms:created>
  <dcterms:modified xsi:type="dcterms:W3CDTF">2024-03-18T08:24:00Z</dcterms:modified>
</cp:coreProperties>
</file>